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51435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965078" w:rsidTr="00B6545A">
        <w:tc>
          <w:tcPr>
            <w:tcW w:w="2186" w:type="pct"/>
          </w:tcPr>
          <w:p w:rsidR="00B15A6F" w:rsidRPr="00965078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A30B4E" w:rsidRPr="00965078" w:rsidRDefault="00514357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650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</w:t>
            </w:r>
            <w:r w:rsidR="003E18E0" w:rsidRPr="009650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олтутинского сельского поселения Глинковского района Смоленской области</w:t>
            </w:r>
            <w:r w:rsidR="00B67B25" w:rsidRPr="009650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 2022 год</w:t>
            </w:r>
          </w:p>
          <w:p w:rsidR="003E18E0" w:rsidRPr="00965078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14" w:type="pct"/>
          </w:tcPr>
          <w:p w:rsidR="00A30B4E" w:rsidRPr="00965078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30B4E" w:rsidRPr="00965078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, Уставом Болтутинского сельского поселения Глинковского района Смоленской области</w:t>
      </w:r>
    </w:p>
    <w:p w:rsidR="00A30B4E" w:rsidRPr="00965078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30B4E" w:rsidRPr="00965078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gramStart"/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proofErr w:type="gramEnd"/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с т а н о в л я е т:</w:t>
      </w:r>
    </w:p>
    <w:p w:rsidR="00F14B30" w:rsidRPr="00965078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E18E0" w:rsidRPr="00965078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3E18E0" w:rsidRPr="00965078">
        <w:rPr>
          <w:sz w:val="26"/>
          <w:szCs w:val="26"/>
        </w:rPr>
        <w:t xml:space="preserve"> </w:t>
      </w:r>
      <w:r w:rsidR="00B67B25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прилагаемую  Программу </w:t>
      </w:r>
      <w:r w:rsidR="00514357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Болтутинского сельского поселения Глинковского района Смоленской области на 2022 год</w:t>
      </w:r>
      <w:r w:rsidR="003E18E0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0475E" w:rsidRPr="00965078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Настоящее постановление вступает в силу  </w:t>
      </w:r>
      <w:r w:rsidR="00000954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 дня его подписания</w:t>
      </w:r>
      <w:r w:rsidR="00CE5330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подлежит </w:t>
      </w:r>
      <w:r w:rsidR="00CE5330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A30B4E" w:rsidRPr="00965078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A30B4E" w:rsidRPr="00965078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лава муниципального образования</w:t>
      </w:r>
    </w:p>
    <w:p w:rsidR="00A30B4E" w:rsidRPr="00965078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олтутинского </w:t>
      </w: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ельского поселения</w:t>
      </w:r>
    </w:p>
    <w:p w:rsidR="003E18E0" w:rsidRPr="00965078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линковского района Смоленской области                                О.П.Антипова</w:t>
      </w:r>
    </w:p>
    <w:p w:rsidR="003E18E0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74C4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E18E0" w:rsidRP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8E0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</w:p>
          <w:p w:rsidR="003E18E0" w:rsidRPr="00574C41" w:rsidRDefault="003E18E0" w:rsidP="003B18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045AB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12.</w:t>
            </w: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2045AB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  <w:r w:rsidR="00B67B25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51435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514357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14357">
        <w:rPr>
          <w:rFonts w:ascii="Times New Roman" w:hAnsi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Болтутинского сельского поселения Глинковского района Смоленской области на 2022 год</w:t>
      </w: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7B25" w:rsidRDefault="00514357" w:rsidP="00514357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4357">
        <w:rPr>
          <w:rFonts w:ascii="Times New Roman" w:eastAsia="Calibr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Болтутинского 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proofErr w:type="gramEnd"/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  на автомобильном транспорте, городском наземном электрическом транспорте и в дорожном хозяйстве в границах населенных пунктов Болтутинского сельского поселения Глинковского района Смоленской области (далее – муниципальный контроль).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514357" w:rsidRPr="00B425A4" w:rsidRDefault="00514357" w:rsidP="00514357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</w:t>
      </w:r>
      <w:proofErr w:type="gramEnd"/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1)  деятельность,  действия  (бездействие)  контролируемых  лиц  на автомобильном транспорте, городском наземном электрическом транспорте и в дорожном хозяйстве 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lastRenderedPageBreak/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4357">
        <w:rPr>
          <w:rFonts w:ascii="Times New Roman" w:eastAsia="Calibri" w:hAnsi="Times New Roman" w:cs="Times New Roman"/>
          <w:sz w:val="28"/>
          <w:szCs w:val="28"/>
        </w:rPr>
        <w:t>3) автомобильные дороги общего пользования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</w:t>
      </w:r>
      <w:proofErr w:type="gramEnd"/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 обязательные требования в области </w:t>
      </w:r>
      <w:proofErr w:type="gramStart"/>
      <w:r w:rsidRPr="00514357">
        <w:rPr>
          <w:rFonts w:ascii="Times New Roman" w:eastAsia="Calibri" w:hAnsi="Times New Roman" w:cs="Times New Roman"/>
          <w:sz w:val="28"/>
          <w:szCs w:val="28"/>
        </w:rPr>
        <w:t>обеспечения сохранности автомобильных дорог общего пользования местного значения</w:t>
      </w:r>
      <w:proofErr w:type="gramEnd"/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 в границах населенных пунктов поселения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B67B25" w:rsidRPr="00B425A4" w:rsidRDefault="00B67B25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514357" w:rsidRPr="00514357" w:rsidRDefault="00514357" w:rsidP="0051435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14357">
        <w:rPr>
          <w:rFonts w:ascii="Times New Roman" w:hAnsi="Times New Roman" w:cs="Times New Roman"/>
          <w:spacing w:val="1"/>
          <w:sz w:val="28"/>
          <w:szCs w:val="28"/>
        </w:rPr>
        <w:t xml:space="preserve">В 2021  году в рамках муниципального контроля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514357" w:rsidRDefault="00514357" w:rsidP="0051435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14357">
        <w:rPr>
          <w:rFonts w:ascii="Times New Roman" w:hAnsi="Times New Roman" w:cs="Times New Roman"/>
          <w:spacing w:val="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д не утверждался.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2. Задачами реализации Программы являются: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02F7A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67B25" w:rsidRPr="00B425A4" w:rsidRDefault="00B67B25" w:rsidP="005143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25A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proofErr w:type="gramEnd"/>
      <w:r w:rsidRPr="00B42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3</w:t>
      </w:r>
      <w:r w:rsidR="00002F7A">
        <w:rPr>
          <w:rFonts w:ascii="Times New Roman" w:hAnsi="Times New Roman" w:cs="Times New Roman"/>
          <w:sz w:val="28"/>
          <w:szCs w:val="28"/>
        </w:rPr>
        <w:t>2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частью 3 статьи 46 Федерального закона от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lastRenderedPageBreak/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40636A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636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/>
      </w:tblPr>
      <w:tblGrid>
        <w:gridCol w:w="445"/>
        <w:gridCol w:w="2200"/>
        <w:gridCol w:w="3452"/>
        <w:gridCol w:w="1987"/>
        <w:gridCol w:w="2128"/>
      </w:tblGrid>
      <w:tr w:rsidR="0040636A" w:rsidRPr="0040636A" w:rsidTr="008C200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8C200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8C2006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42" w:rsidRDefault="00266342" w:rsidP="00EB6A19">
      <w:pPr>
        <w:spacing w:after="0" w:line="240" w:lineRule="auto"/>
      </w:pPr>
      <w:r>
        <w:separator/>
      </w:r>
    </w:p>
  </w:endnote>
  <w:endnote w:type="continuationSeparator" w:id="0">
    <w:p w:rsidR="00266342" w:rsidRDefault="00266342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42" w:rsidRDefault="00266342" w:rsidP="00EB6A19">
      <w:pPr>
        <w:spacing w:after="0" w:line="240" w:lineRule="auto"/>
      </w:pPr>
      <w:r>
        <w:separator/>
      </w:r>
    </w:p>
  </w:footnote>
  <w:footnote w:type="continuationSeparator" w:id="0">
    <w:p w:rsidR="00266342" w:rsidRDefault="00266342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4E"/>
    <w:rsid w:val="00000954"/>
    <w:rsid w:val="00002F7A"/>
    <w:rsid w:val="000A179F"/>
    <w:rsid w:val="00100311"/>
    <w:rsid w:val="0010475E"/>
    <w:rsid w:val="002045AB"/>
    <w:rsid w:val="00214784"/>
    <w:rsid w:val="0022706E"/>
    <w:rsid w:val="00266342"/>
    <w:rsid w:val="002A543A"/>
    <w:rsid w:val="002F0AB5"/>
    <w:rsid w:val="003010B2"/>
    <w:rsid w:val="0034296B"/>
    <w:rsid w:val="003B18A0"/>
    <w:rsid w:val="003E18E0"/>
    <w:rsid w:val="0040636A"/>
    <w:rsid w:val="00453880"/>
    <w:rsid w:val="00485428"/>
    <w:rsid w:val="00487ACE"/>
    <w:rsid w:val="004A1147"/>
    <w:rsid w:val="00514357"/>
    <w:rsid w:val="00543FF4"/>
    <w:rsid w:val="00622DC2"/>
    <w:rsid w:val="006554B7"/>
    <w:rsid w:val="0065554A"/>
    <w:rsid w:val="0071343B"/>
    <w:rsid w:val="00763903"/>
    <w:rsid w:val="007C3159"/>
    <w:rsid w:val="00856957"/>
    <w:rsid w:val="008748D0"/>
    <w:rsid w:val="008B0842"/>
    <w:rsid w:val="008C04DB"/>
    <w:rsid w:val="008C2006"/>
    <w:rsid w:val="008D5008"/>
    <w:rsid w:val="00965078"/>
    <w:rsid w:val="009820E3"/>
    <w:rsid w:val="009B38E4"/>
    <w:rsid w:val="009E23FF"/>
    <w:rsid w:val="00A30B4E"/>
    <w:rsid w:val="00A54CDB"/>
    <w:rsid w:val="00B15A6F"/>
    <w:rsid w:val="00B425A4"/>
    <w:rsid w:val="00B67B25"/>
    <w:rsid w:val="00C063E4"/>
    <w:rsid w:val="00C45B0F"/>
    <w:rsid w:val="00C909A1"/>
    <w:rsid w:val="00CE5330"/>
    <w:rsid w:val="00CF6B0B"/>
    <w:rsid w:val="00D82695"/>
    <w:rsid w:val="00DE5715"/>
    <w:rsid w:val="00E7159B"/>
    <w:rsid w:val="00EB6A19"/>
    <w:rsid w:val="00F14B30"/>
    <w:rsid w:val="00F612B0"/>
    <w:rsid w:val="00FC0762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%20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4DB4-CFEB-4872-9B08-65B092EE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1-17T07:53:00Z</cp:lastPrinted>
  <dcterms:created xsi:type="dcterms:W3CDTF">2022-01-12T07:47:00Z</dcterms:created>
  <dcterms:modified xsi:type="dcterms:W3CDTF">2022-01-13T06:17:00Z</dcterms:modified>
</cp:coreProperties>
</file>